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AE732E">
        <w:t>10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9329DB">
        <w:t>Исключени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E732E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E732E" w:rsidP="0067670B">
      <w:pPr>
        <w:pStyle w:val="a6"/>
      </w:pPr>
      <w:proofErr w:type="spellStart"/>
      <w:r>
        <w:t>Нуждин</w:t>
      </w:r>
      <w:proofErr w:type="spellEnd"/>
      <w:r>
        <w:t xml:space="preserve"> В.В.</w:t>
      </w:r>
      <w:bookmarkStart w:id="0" w:name="_GoBack"/>
      <w:bookmarkEnd w:id="0"/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39428C" w:rsidRPr="00505E37" w:rsidRDefault="0039428C" w:rsidP="0039428C">
      <w:r>
        <w:t xml:space="preserve">Изучить механизм обработки исключительных ситуаций в языке </w:t>
      </w:r>
      <w:r>
        <w:rPr>
          <w:lang w:val="en-US"/>
        </w:rPr>
        <w:t>C</w:t>
      </w:r>
      <w:r w:rsidRPr="000D153F">
        <w:t>++</w:t>
      </w:r>
      <w:r>
        <w:t>.</w:t>
      </w:r>
    </w:p>
    <w:p w:rsidR="0067670B" w:rsidRDefault="0067670B" w:rsidP="0067670B">
      <w:pPr>
        <w:pStyle w:val="1"/>
      </w:pPr>
      <w:r>
        <w:t>Задание</w:t>
      </w:r>
    </w:p>
    <w:p w:rsidR="0039428C" w:rsidRDefault="0039428C" w:rsidP="0039428C">
      <w:r>
        <w:t>Преобразовать разработанный в практикуме №9 класс.</w:t>
      </w:r>
    </w:p>
    <w:p w:rsidR="0039428C" w:rsidRDefault="0039428C" w:rsidP="0039428C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39428C" w:rsidRPr="00FC1EEE" w:rsidRDefault="0039428C" w:rsidP="0039428C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39428C" w:rsidRPr="00FC1EEE" w:rsidRDefault="0039428C" w:rsidP="0039428C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E84ECF" w:rsidRPr="00AE732E" w:rsidRDefault="00E84ECF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39428C" w:rsidRPr="00AE732E" w:rsidRDefault="0039428C" w:rsidP="00E84ECF"/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39428C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+ 1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!= tail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39428C" w:rsidRDefault="00E84ECF" w:rsidP="00083A28">
      <w:pPr>
        <w:pStyle w:val="ac"/>
        <w:ind w:firstLine="0"/>
      </w:pPr>
      <w:r>
        <w:t>Листинг</w:t>
      </w:r>
      <w:r w:rsidRPr="0039428C">
        <w:t xml:space="preserve"> 2 – </w:t>
      </w:r>
      <w:r>
        <w:t>программный</w:t>
      </w:r>
      <w:r w:rsidRPr="0039428C">
        <w:t xml:space="preserve"> </w:t>
      </w:r>
      <w:r>
        <w:t>код</w:t>
      </w:r>
      <w:r w:rsidRPr="0039428C">
        <w:t xml:space="preserve"> </w:t>
      </w:r>
      <w:r>
        <w:t>файла</w:t>
      </w:r>
      <w:r w:rsidRPr="0039428C">
        <w:t xml:space="preserve"> </w:t>
      </w:r>
      <w:r w:rsidR="0039428C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39428C">
        <w:t>.</w:t>
      </w:r>
      <w:r w:rsidR="00E71EA3">
        <w:rPr>
          <w:lang w:val="en-US"/>
        </w:rPr>
        <w:t>h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E732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32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E71EA3" w:rsidRPr="00AE732E" w:rsidRDefault="0039428C" w:rsidP="0039428C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AE732E" w:rsidRDefault="00E84ECF" w:rsidP="00E84ECF">
      <w:pPr>
        <w:pStyle w:val="ac"/>
        <w:rPr>
          <w:lang w:val="en-US"/>
        </w:rPr>
      </w:pPr>
      <w:r>
        <w:t>Листинг</w:t>
      </w:r>
      <w:r w:rsidRPr="00AE732E">
        <w:rPr>
          <w:lang w:val="en-US"/>
        </w:rPr>
        <w:t xml:space="preserve"> 3 – </w:t>
      </w:r>
      <w:r>
        <w:t>программный</w:t>
      </w:r>
      <w:r w:rsidRPr="00AE732E">
        <w:rPr>
          <w:lang w:val="en-US"/>
        </w:rPr>
        <w:t xml:space="preserve"> </w:t>
      </w:r>
      <w:r>
        <w:t>код</w:t>
      </w:r>
      <w:r w:rsidRPr="00AE732E">
        <w:rPr>
          <w:lang w:val="en-US"/>
        </w:rPr>
        <w:t xml:space="preserve"> </w:t>
      </w:r>
      <w:r>
        <w:t>файла</w:t>
      </w:r>
      <w:r w:rsidRPr="00AE732E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AE732E">
        <w:rPr>
          <w:lang w:val="en-US"/>
        </w:rPr>
        <w:t>.</w:t>
      </w:r>
      <w:r w:rsidR="00E71EA3">
        <w:rPr>
          <w:lang w:val="en-US"/>
        </w:rPr>
        <w:t>cpp</w:t>
      </w:r>
    </w:p>
    <w:p w:rsidR="0039428C" w:rsidRPr="0039428C" w:rsidRDefault="0039428C" w:rsidP="003942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732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Pr="00AE732E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2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AE732E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2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732E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E732E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AE732E">
        <w:rPr>
          <w:rFonts w:ascii="Cascadia Mono" w:hAnsi="Cascadia Mono" w:cs="Cascadia Mono"/>
          <w:color w:val="000000"/>
          <w:sz w:val="19"/>
          <w:szCs w:val="19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9428C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28C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9428C" w:rsidRP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9428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28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9428C" w:rsidRDefault="0039428C" w:rsidP="003942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39428C" w:rsidP="0039428C">
      <w:pPr>
        <w:jc w:val="center"/>
      </w:pPr>
      <w:r w:rsidRPr="0039428C">
        <w:rPr>
          <w:noProof/>
          <w:lang w:eastAsia="ru-RU"/>
        </w:rPr>
        <w:lastRenderedPageBreak/>
        <w:drawing>
          <wp:inline distT="0" distB="0" distL="0" distR="0" wp14:anchorId="3DF3951A" wp14:editId="0AA8816B">
            <wp:extent cx="5939790" cy="67760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9428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AE732E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EFED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62A-2130-445B-BCD8-18F7101D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2-27T17:47:00Z</dcterms:modified>
</cp:coreProperties>
</file>